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A653C9" w:rsidRDefault="00A653C9" w:rsidP="00A653C9">
      <w:pPr>
        <w:ind w:rightChars="200" w:right="420"/>
        <w:jc w:val="right"/>
      </w:pPr>
      <w:r w:rsidRPr="00A653C9">
        <w:rPr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866</wp:posOffset>
                </wp:positionV>
                <wp:extent cx="6120713" cy="9334500"/>
                <wp:effectExtent l="0" t="0" r="13970" b="19050"/>
                <wp:wrapNone/>
                <wp:docPr id="171366988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13" cy="93345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5939" id="正方形/長方形 1" o:spid="_x0000_s1026" style="position:absolute;margin-left:0;margin-top:-.25pt;width:481.95pt;height:735pt;z-index:-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" filled="f" strokecolor="black [3200]">
                <w10:wrap anchorx="margin"/>
              </v:rect>
            </w:pict>
          </mc:Fallback>
        </mc:AlternateContent>
      </w:r>
    </w:p>
    <w:p w:rsidR="00A653C9" w:rsidRDefault="00A653C9" w:rsidP="00A653C9">
      <w:pPr>
        <w:ind w:rightChars="200" w:right="420"/>
        <w:jc w:val="right"/>
      </w:pPr>
      <w:r>
        <w:rPr>
          <w:rFonts w:hint="eastAsia"/>
        </w:rPr>
        <w:t>年　　　月　　　日</w:t>
      </w:r>
    </w:p>
    <w:p w:rsidR="00A653C9" w:rsidRDefault="00A653C9">
      <w:r>
        <w:rPr>
          <w:rFonts w:hint="eastAsia"/>
        </w:rPr>
        <w:t xml:space="preserve">　</w:t>
      </w:r>
    </w:p>
    <w:p w:rsidR="00A653C9" w:rsidRDefault="00A653C9"/>
    <w:p w:rsidR="004E71B6" w:rsidRPr="00FE26D8" w:rsidRDefault="00A653C9" w:rsidP="00FE26D8">
      <w:pPr>
        <w:snapToGrid w:val="0"/>
        <w:ind w:leftChars="200" w:left="420"/>
        <w:rPr>
          <w:sz w:val="22"/>
          <w:szCs w:val="28"/>
        </w:rPr>
      </w:pPr>
      <w:r w:rsidRPr="00FE26D8">
        <w:rPr>
          <w:rFonts w:hint="eastAsia"/>
          <w:sz w:val="22"/>
          <w:szCs w:val="28"/>
        </w:rPr>
        <w:t>外国人対応運転者登録認定機関　殿</w:t>
      </w:r>
    </w:p>
    <w:p w:rsidR="00A653C9" w:rsidRDefault="00A653C9"/>
    <w:p w:rsidR="00A653C9" w:rsidRDefault="00FE26D8" w:rsidP="00FE26D8">
      <w:pPr>
        <w:spacing w:line="360" w:lineRule="auto"/>
        <w:ind w:leftChars="1700" w:left="3570"/>
      </w:pP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47B59E" wp14:editId="342C9135">
                <wp:simplePos x="0" y="0"/>
                <wp:positionH relativeFrom="column">
                  <wp:posOffset>4972050</wp:posOffset>
                </wp:positionH>
                <wp:positionV relativeFrom="paragraph">
                  <wp:posOffset>66675</wp:posOffset>
                </wp:positionV>
                <wp:extent cx="561974" cy="527050"/>
                <wp:effectExtent l="0" t="0" r="10160" b="25400"/>
                <wp:wrapNone/>
                <wp:docPr id="2" name="角丸四角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4" cy="527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6D8" w:rsidRDefault="00FE26D8" w:rsidP="00FE26D8">
                            <w:pPr>
                              <w:jc w:val="center"/>
                              <w:rPr>
                                <w:rFonts w:hAnsi="游明朝"/>
                                <w:color w:val="A6A6A6" w:themeColor="background1" w:themeShade="A6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社印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247B59E" id="角丸四角形 1" o:spid="_x0000_s1026" style="position:absolute;left:0;text-align:left;margin-left:391.5pt;margin-top:5.25pt;width:44.25pt;height:4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" fillcolor="white [3212]" strokecolor="#a5a5a5 [2092]" strokeweight="1pt">
                <v:stroke dashstyle="1 1" joinstyle="miter"/>
                <v:textbox>
                  <w:txbxContent>
                    <w:p w:rsidR="00FE26D8" w:rsidRDefault="00FE26D8" w:rsidP="00FE26D8">
                      <w:pPr>
                        <w:jc w:val="center"/>
                        <w:rPr>
                          <w:rFonts w:hAnsi="游明朝"/>
                          <w:color w:val="A6A6A6" w:themeColor="background1" w:themeShade="A6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color w:val="A6A6A6" w:themeColor="background1" w:themeShade="A6"/>
                          <w:sz w:val="22"/>
                          <w:szCs w:val="22"/>
                        </w:rPr>
                        <w:t>社印</w:t>
                      </w:r>
                    </w:p>
                  </w:txbxContent>
                </v:textbox>
              </v:roundrect>
            </w:pict>
          </mc:Fallback>
        </mc:AlternateContent>
      </w:r>
      <w:r w:rsidR="00A653C9">
        <w:rPr>
          <w:rFonts w:hint="eastAsia"/>
        </w:rPr>
        <w:t>住　　所</w:t>
      </w:r>
    </w:p>
    <w:p w:rsidR="00A653C9" w:rsidRDefault="00A653C9" w:rsidP="00FE26D8">
      <w:pPr>
        <w:spacing w:line="360" w:lineRule="auto"/>
        <w:ind w:leftChars="1700" w:left="3570"/>
      </w:pPr>
      <w:r>
        <w:rPr>
          <w:rFonts w:hint="eastAsia"/>
        </w:rPr>
        <w:t>事業者名</w:t>
      </w:r>
    </w:p>
    <w:p w:rsidR="00A653C9" w:rsidRDefault="00A653C9"/>
    <w:p w:rsidR="00A653C9" w:rsidRPr="00A653C9" w:rsidRDefault="00A653C9" w:rsidP="00A653C9">
      <w:pPr>
        <w:jc w:val="center"/>
        <w:rPr>
          <w:sz w:val="36"/>
          <w:szCs w:val="44"/>
        </w:rPr>
      </w:pPr>
      <w:r w:rsidRPr="00A653C9">
        <w:rPr>
          <w:rFonts w:hint="eastAsia"/>
          <w:sz w:val="36"/>
          <w:szCs w:val="44"/>
        </w:rPr>
        <w:t>返　納　届</w:t>
      </w:r>
    </w:p>
    <w:p w:rsidR="00A653C9" w:rsidRDefault="00A653C9" w:rsidP="00DA5977">
      <w:pPr>
        <w:snapToGrid w:val="0"/>
      </w:pPr>
    </w:p>
    <w:p w:rsidR="00A653C9" w:rsidRPr="00DA5977" w:rsidRDefault="00A653C9" w:rsidP="00DA5977">
      <w:pPr>
        <w:snapToGrid w:val="0"/>
        <w:ind w:leftChars="200" w:left="420" w:rightChars="100" w:right="210" w:firstLineChars="100" w:firstLine="220"/>
        <w:rPr>
          <w:sz w:val="22"/>
          <w:szCs w:val="28"/>
        </w:rPr>
      </w:pPr>
      <w:r w:rsidRPr="00DA5977">
        <w:rPr>
          <w:rFonts w:hint="eastAsia"/>
          <w:sz w:val="22"/>
          <w:szCs w:val="28"/>
        </w:rPr>
        <w:t>下記のとおりインターナショナルビジターズタクシー認定運転者に係る運転者証等を返納します。</w:t>
      </w:r>
    </w:p>
    <w:tbl>
      <w:tblPr>
        <w:tblStyle w:val="aa"/>
        <w:tblpPr w:leftFromText="142" w:rightFromText="142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827"/>
      </w:tblGrid>
      <w:tr w:rsidR="00DA5977" w:rsidTr="00DA5977">
        <w:tc>
          <w:tcPr>
            <w:tcW w:w="2263" w:type="dxa"/>
          </w:tcPr>
          <w:p w:rsidR="00DA5977" w:rsidRDefault="00DA5977" w:rsidP="00DA59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:rsidR="00DA5977" w:rsidRDefault="00DA5977" w:rsidP="00DA5977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3827" w:type="dxa"/>
          </w:tcPr>
          <w:p w:rsidR="00DA5977" w:rsidRDefault="00DA5977" w:rsidP="00DA5977">
            <w:pPr>
              <w:jc w:val="center"/>
            </w:pPr>
            <w:r>
              <w:rPr>
                <w:rFonts w:hint="eastAsia"/>
              </w:rPr>
              <w:t>返納物品</w:t>
            </w:r>
          </w:p>
        </w:tc>
      </w:tr>
      <w:tr w:rsidR="00DA5977" w:rsidTr="00DA5977">
        <w:trPr>
          <w:trHeight w:val="1459"/>
        </w:trPr>
        <w:tc>
          <w:tcPr>
            <w:tcW w:w="2263" w:type="dxa"/>
            <w:vAlign w:val="center"/>
          </w:tcPr>
          <w:p w:rsidR="00DA5977" w:rsidRDefault="00DA5977" w:rsidP="00DA5977">
            <w:pPr>
              <w:jc w:val="both"/>
            </w:pPr>
          </w:p>
        </w:tc>
        <w:tc>
          <w:tcPr>
            <w:tcW w:w="2694" w:type="dxa"/>
            <w:vAlign w:val="center"/>
          </w:tcPr>
          <w:p w:rsidR="00DA5977" w:rsidRDefault="00DA5977" w:rsidP="00DA5977">
            <w:pPr>
              <w:jc w:val="both"/>
            </w:pPr>
          </w:p>
        </w:tc>
        <w:tc>
          <w:tcPr>
            <w:tcW w:w="3827" w:type="dxa"/>
          </w:tcPr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1423989186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7236AD">
              <w:rPr>
                <w:rFonts w:hint="eastAsia"/>
                <w:sz w:val="20"/>
                <w:szCs w:val="22"/>
              </w:rPr>
              <w:t>運転者証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67A23773" wp14:editId="55362EA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06997866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9FFCC" id="正方形/長方形 2" o:spid="_x0000_s1026" style="position:absolute;margin-left:-.55pt;margin-top:.6pt;width:11.35pt;height:11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1056246548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17648B">
              <w:rPr>
                <w:rFonts w:hint="eastAsia"/>
                <w:sz w:val="20"/>
                <w:szCs w:val="22"/>
              </w:rPr>
              <w:t xml:space="preserve">ESD表示マグネットシート　</w:t>
            </w:r>
            <w:r>
              <w:rPr>
                <w:rFonts w:hint="eastAsia"/>
                <w:sz w:val="20"/>
                <w:szCs w:val="22"/>
              </w:rPr>
              <w:t xml:space="preserve">  </w:t>
            </w:r>
            <w:r w:rsidRPr="0017648B">
              <w:rPr>
                <w:rFonts w:hint="eastAsia"/>
                <w:sz w:val="20"/>
                <w:szCs w:val="22"/>
              </w:rPr>
              <w:t>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AA8FB37" wp14:editId="5FBA1D1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243200016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C2272" id="正方形/長方形 2" o:spid="_x0000_s1026" style="position:absolute;margin-left:-.55pt;margin-top:.6pt;width:11.35pt;height:11.3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2128656481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リアドア用マグネットシート(　 )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01FAA000" wp14:editId="06D8CCA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96887613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9342B" id="正方形/長方形 2" o:spid="_x0000_s1026" style="position:absolute;margin-left:-.55pt;margin-top:.6pt;width:11.35pt;height:11.3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6302CC3" wp14:editId="41321C9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18517548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12E65" id="正方形/長方形 2" o:spid="_x0000_s1026" style="position:absolute;margin-left:-.55pt;margin-top:.6pt;width:11.35pt;height:11.3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3A8046D1" wp14:editId="662997F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23156374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E8D4E" id="正方形/長方形 2" o:spid="_x0000_s1026" style="position:absolute;margin-left:-.55pt;margin-top:.6pt;width:11.35pt;height:11.3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728925053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トランク用マグネットシート  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64B7C8FA" wp14:editId="79A60E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538790848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AB3F" id="正方形/長方形 2" o:spid="_x0000_s1026" style="position:absolute;margin-left:-.55pt;margin-top:.6pt;width:11.35pt;height:11.3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7282D78F" wp14:editId="209482D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83782818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A758C" id="正方形/長方形 2" o:spid="_x0000_s1026" style="position:absolute;margin-left:-.55pt;margin-top:.6pt;width:11.35pt;height:11.3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7C6CF9C6" wp14:editId="7BB7288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127195696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FFBCD" id="正方形/長方形 2" o:spid="_x0000_s1026" style="position:absolute;margin-left:-.55pt;margin-top:.6pt;width:11.35pt;height:11.3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Pr="00DB15AE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65723383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サンバイザー　　　　　　　  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3C9B7A5F" wp14:editId="33B25D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34408060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38810" id="正方形/長方形 2" o:spid="_x0000_s1026" style="position:absolute;margin-left:-.55pt;margin-top:.6pt;width:11.35pt;height:11.3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5CBC28FD" wp14:editId="397D5D4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757082450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57A60" id="正方形/長方形 2" o:spid="_x0000_s1026" style="position:absolute;margin-left:-.55pt;margin-top:.6pt;width:11.35pt;height:11.3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1970782A" wp14:editId="0ABE910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563979604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A026B" id="正方形/長方形 2" o:spid="_x0000_s1026" style="position:absolute;margin-left:-.55pt;margin-top:.6pt;width:11.35pt;height:11.3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</w:tc>
      </w:tr>
      <w:tr w:rsidR="00DA5977" w:rsidTr="00DA5977">
        <w:trPr>
          <w:trHeight w:hRule="exact" w:val="1440"/>
        </w:trPr>
        <w:tc>
          <w:tcPr>
            <w:tcW w:w="2263" w:type="dxa"/>
            <w:vAlign w:val="center"/>
          </w:tcPr>
          <w:p w:rsidR="00DA5977" w:rsidRDefault="00DA5977" w:rsidP="00DA5977">
            <w:pPr>
              <w:jc w:val="both"/>
            </w:pPr>
          </w:p>
        </w:tc>
        <w:tc>
          <w:tcPr>
            <w:tcW w:w="2694" w:type="dxa"/>
            <w:vAlign w:val="center"/>
          </w:tcPr>
          <w:p w:rsidR="00DA5977" w:rsidRDefault="00DA5977" w:rsidP="00DA5977">
            <w:pPr>
              <w:jc w:val="both"/>
            </w:pPr>
          </w:p>
        </w:tc>
        <w:tc>
          <w:tcPr>
            <w:tcW w:w="3827" w:type="dxa"/>
          </w:tcPr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1085913477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7236AD">
              <w:rPr>
                <w:rFonts w:hint="eastAsia"/>
                <w:sz w:val="20"/>
                <w:szCs w:val="22"/>
              </w:rPr>
              <w:t>運転者証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4BCF05CC" wp14:editId="601E42C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53268544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82C4" id="正方形/長方形 2" o:spid="_x0000_s1026" style="position:absolute;margin-left:-.55pt;margin-top:.6pt;width:11.35pt;height:11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1123727554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17648B">
              <w:rPr>
                <w:rFonts w:hint="eastAsia"/>
                <w:sz w:val="20"/>
                <w:szCs w:val="22"/>
              </w:rPr>
              <w:t xml:space="preserve">ESD表示マグネットシート　</w:t>
            </w:r>
            <w:r>
              <w:rPr>
                <w:rFonts w:hint="eastAsia"/>
                <w:sz w:val="20"/>
                <w:szCs w:val="22"/>
              </w:rPr>
              <w:t xml:space="preserve">  </w:t>
            </w:r>
            <w:r w:rsidRPr="0017648B">
              <w:rPr>
                <w:rFonts w:hint="eastAsia"/>
                <w:sz w:val="20"/>
                <w:szCs w:val="22"/>
              </w:rPr>
              <w:t>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03F53DDE" wp14:editId="7253122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683459816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C694A" id="正方形/長方形 2" o:spid="_x0000_s1026" style="position:absolute;margin-left:-.55pt;margin-top:.6pt;width:11.35pt;height:11.3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1234515216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リアドア用マグネットシート(　 )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7EBB429" wp14:editId="286B750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790311706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E85F5" id="正方形/長方形 2" o:spid="_x0000_s1026" style="position:absolute;margin-left:-.55pt;margin-top:.6pt;width:11.35pt;height:11.3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3D74F87D" wp14:editId="4B6DABA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35431343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3ED89" id="正方形/長方形 2" o:spid="_x0000_s1026" style="position:absolute;margin-left:-.55pt;margin-top:.6pt;width:11.35pt;height:11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495FE4A3" wp14:editId="7ED3246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002366586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30F93" id="正方形/長方形 2" o:spid="_x0000_s1026" style="position:absolute;margin-left:-.55pt;margin-top:.6pt;width:11.35pt;height:11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849180318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トランク用マグネットシート  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05290999" wp14:editId="1261D54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534292434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C7C9" id="正方形/長方形 2" o:spid="_x0000_s1026" style="position:absolute;margin-left:-.55pt;margin-top:.6pt;width:11.35pt;height:11.3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4E3FBC17" wp14:editId="7E1F9A2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2129595986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2F2A3" id="正方形/長方形 2" o:spid="_x0000_s1026" style="position:absolute;margin-left:-.55pt;margin-top:.6pt;width:11.35pt;height:11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D69447A" wp14:editId="6A74B7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2046588946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F917" id="正方形/長方形 2" o:spid="_x0000_s1026" style="position:absolute;margin-left:-.55pt;margin-top:.6pt;width:11.35pt;height:11.3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Pr="00DB15AE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736710200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サンバイザー　　　　　　　  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AA869DA" wp14:editId="49F18D1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73327224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AAA79" id="正方形/長方形 2" o:spid="_x0000_s1026" style="position:absolute;margin-left:-.55pt;margin-top:.6pt;width:11.35pt;height:11.3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2BF5EDC" wp14:editId="12A7092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40763871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DA958" id="正方形/長方形 2" o:spid="_x0000_s1026" style="position:absolute;margin-left:-.55pt;margin-top:.6pt;width:11.35pt;height:11.3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2D16A782" wp14:editId="5925029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68514798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BEAEF" id="正方形/長方形 2" o:spid="_x0000_s1026" style="position:absolute;margin-left:-.55pt;margin-top:.6pt;width:11.35pt;height:11.3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</w:tc>
      </w:tr>
      <w:tr w:rsidR="00DA5977" w:rsidTr="00DA5977">
        <w:trPr>
          <w:trHeight w:val="1020"/>
        </w:trPr>
        <w:tc>
          <w:tcPr>
            <w:tcW w:w="2263" w:type="dxa"/>
            <w:vAlign w:val="center"/>
          </w:tcPr>
          <w:p w:rsidR="00DA5977" w:rsidRDefault="00DA5977" w:rsidP="00DA5977">
            <w:pPr>
              <w:jc w:val="both"/>
            </w:pPr>
          </w:p>
        </w:tc>
        <w:tc>
          <w:tcPr>
            <w:tcW w:w="2694" w:type="dxa"/>
            <w:vAlign w:val="center"/>
          </w:tcPr>
          <w:p w:rsidR="00DA5977" w:rsidRDefault="00DA5977" w:rsidP="00DA5977">
            <w:pPr>
              <w:jc w:val="both"/>
            </w:pPr>
          </w:p>
        </w:tc>
        <w:tc>
          <w:tcPr>
            <w:tcW w:w="3827" w:type="dxa"/>
          </w:tcPr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843704371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7236AD">
              <w:rPr>
                <w:rFonts w:hint="eastAsia"/>
                <w:sz w:val="20"/>
                <w:szCs w:val="22"/>
              </w:rPr>
              <w:t>運転者証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BE21972" wp14:editId="2BF7378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68191990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53107" id="正方形/長方形 2" o:spid="_x0000_s1026" style="position:absolute;margin-left:-.55pt;margin-top:.6pt;width:11.35pt;height:11.3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1485739252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17648B">
              <w:rPr>
                <w:rFonts w:hint="eastAsia"/>
                <w:sz w:val="20"/>
                <w:szCs w:val="22"/>
              </w:rPr>
              <w:t xml:space="preserve">ESD表示マグネットシート　</w:t>
            </w:r>
            <w:r>
              <w:rPr>
                <w:rFonts w:hint="eastAsia"/>
                <w:sz w:val="20"/>
                <w:szCs w:val="22"/>
              </w:rPr>
              <w:t xml:space="preserve">  </w:t>
            </w:r>
            <w:r w:rsidRPr="0017648B">
              <w:rPr>
                <w:rFonts w:hint="eastAsia"/>
                <w:sz w:val="20"/>
                <w:szCs w:val="22"/>
              </w:rPr>
              <w:t>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46192AE7" wp14:editId="4E8FADF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173192794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3899B" id="正方形/長方形 2" o:spid="_x0000_s1026" style="position:absolute;margin-left:-.55pt;margin-top:.6pt;width:11.35pt;height:11.3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1081135935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リアドア用マグネットシート(　 )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7912CD73" wp14:editId="6160AF5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34602451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3C874" id="正方形/長方形 2" o:spid="_x0000_s1026" style="position:absolute;margin-left:-.55pt;margin-top:.6pt;width:11.35pt;height:11.3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55343C8E" wp14:editId="5003EF2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75568444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C7EB5" id="正方形/長方形 2" o:spid="_x0000_s1026" style="position:absolute;margin-left:-.55pt;margin-top:.6pt;width:11.35pt;height:11.3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41FA5D4C" wp14:editId="3CD9F3F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202524365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F3184" id="正方形/長方形 2" o:spid="_x0000_s1026" style="position:absolute;margin-left:-.55pt;margin-top:.6pt;width:11.35pt;height:11.3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890999253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トランク用マグネットシート  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10703B65" wp14:editId="3CA3592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63875520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C4069" id="正方形/長方形 2" o:spid="_x0000_s1026" style="position:absolute;margin-left:-.55pt;margin-top:.6pt;width:11.35pt;height:11.3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61A0D1C3" wp14:editId="719C0B7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22766595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963BB" id="正方形/長方形 2" o:spid="_x0000_s1026" style="position:absolute;margin-left:-.55pt;margin-top:.6pt;width:11.35pt;height:11.3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0A6FD395" wp14:editId="7F14B36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4912582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8957A" id="正方形/長方形 2" o:spid="_x0000_s1026" style="position:absolute;margin-left:-.55pt;margin-top:.6pt;width:11.35pt;height:11.3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Pr="00DB15AE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205416184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サンバイザー　　　　　　　  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583339B4" wp14:editId="40398CB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0837549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7A9D3" id="正方形/長方形 2" o:spid="_x0000_s1026" style="position:absolute;margin-left:-.55pt;margin-top:.6pt;width:11.35pt;height:11.3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7AD88958" wp14:editId="6019E3A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16157932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9995B" id="正方形/長方形 2" o:spid="_x0000_s1026" style="position:absolute;margin-left:-.55pt;margin-top:.6pt;width:11.35pt;height:11.3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5C3EC8FE" wp14:editId="6FB19DE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34273328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C349A" id="正方形/長方形 2" o:spid="_x0000_s1026" style="position:absolute;margin-left:-.55pt;margin-top:.6pt;width:11.35pt;height:11.3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</w:tc>
      </w:tr>
      <w:tr w:rsidR="00DA5977" w:rsidTr="00DA5977">
        <w:trPr>
          <w:trHeight w:val="1020"/>
        </w:trPr>
        <w:tc>
          <w:tcPr>
            <w:tcW w:w="2263" w:type="dxa"/>
            <w:vAlign w:val="center"/>
          </w:tcPr>
          <w:p w:rsidR="00DA5977" w:rsidRDefault="00DA5977" w:rsidP="00DA5977">
            <w:pPr>
              <w:jc w:val="both"/>
            </w:pPr>
          </w:p>
        </w:tc>
        <w:tc>
          <w:tcPr>
            <w:tcW w:w="2694" w:type="dxa"/>
            <w:vAlign w:val="center"/>
          </w:tcPr>
          <w:p w:rsidR="00DA5977" w:rsidRDefault="00DA5977" w:rsidP="00DA5977">
            <w:pPr>
              <w:jc w:val="both"/>
            </w:pPr>
          </w:p>
        </w:tc>
        <w:tc>
          <w:tcPr>
            <w:tcW w:w="3827" w:type="dxa"/>
          </w:tcPr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1764303316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7236AD">
              <w:rPr>
                <w:rFonts w:hint="eastAsia"/>
                <w:sz w:val="20"/>
                <w:szCs w:val="22"/>
              </w:rPr>
              <w:t>運転者証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0C027FE8" wp14:editId="56F19F8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19238458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B1F6C" id="正方形/長方形 2" o:spid="_x0000_s1026" style="position:absolute;margin-left:-.55pt;margin-top:.6pt;width:11.35pt;height:11.3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1478911089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17648B">
              <w:rPr>
                <w:rFonts w:hint="eastAsia"/>
                <w:sz w:val="20"/>
                <w:szCs w:val="22"/>
              </w:rPr>
              <w:t xml:space="preserve">ESD表示マグネットシート　</w:t>
            </w:r>
            <w:r>
              <w:rPr>
                <w:rFonts w:hint="eastAsia"/>
                <w:sz w:val="20"/>
                <w:szCs w:val="22"/>
              </w:rPr>
              <w:t xml:space="preserve">  </w:t>
            </w:r>
            <w:r w:rsidRPr="0017648B">
              <w:rPr>
                <w:rFonts w:hint="eastAsia"/>
                <w:sz w:val="20"/>
                <w:szCs w:val="22"/>
              </w:rPr>
              <w:t>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0E82CDE0" wp14:editId="4B20C23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540175018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5ED04" id="正方形/長方形 2" o:spid="_x0000_s1026" style="position:absolute;margin-left:-.55pt;margin-top:.6pt;width:11.35pt;height:11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362174869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リアドア用マグネットシート(　 )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42C6DE5E" wp14:editId="624D8CB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51851919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9D1FF" id="正方形/長方形 2" o:spid="_x0000_s1026" style="position:absolute;margin-left:-.55pt;margin-top:.6pt;width:11.35pt;height:11.3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541B6C9E" wp14:editId="3B22CF1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67567935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268BC" id="正方形/長方形 2" o:spid="_x0000_s1026" style="position:absolute;margin-left:-.55pt;margin-top:.6pt;width:11.35pt;height:11.3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416EF866" wp14:editId="593C3B7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89748497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402D7" id="正方形/長方形 2" o:spid="_x0000_s1026" style="position:absolute;margin-left:-.55pt;margin-top:.6pt;width:11.35pt;height:11.3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-168959168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トランク用マグネットシート  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76C333D3" wp14:editId="39A82A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41456208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FB4EE" id="正方形/長方形 2" o:spid="_x0000_s1026" style="position:absolute;margin-left:-.55pt;margin-top:.6pt;width:11.35pt;height:11.3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037ECBC6" wp14:editId="325C217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12142390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4CFAA" id="正方形/長方形 2" o:spid="_x0000_s1026" style="position:absolute;margin-left:-.55pt;margin-top:.6pt;width:11.35pt;height:11.3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137D2827" wp14:editId="437A2A0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51365408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FB69" id="正方形/長方形 2" o:spid="_x0000_s1026" style="position:absolute;margin-left:-.55pt;margin-top:.6pt;width:11.35pt;height:11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  <w:p w:rsidR="00DA5977" w:rsidRPr="00DB15AE" w:rsidRDefault="00DA5977" w:rsidP="00DA5977">
            <w:pPr>
              <w:spacing w:line="280" w:lineRule="exact"/>
            </w:pPr>
            <w:sdt>
              <w:sdtPr>
                <w:rPr>
                  <w:rFonts w:hint="eastAsia"/>
                </w:rPr>
                <w:id w:val="1881046287"/>
                <w14:checkbox>
                  <w14:checked w14:val="0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hint="eastAsia"/>
                  </w:rPr>
                  <w:sym w:font="Wingdings 2" w:char="F020"/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サンバイザー　　　　　　　  １枚</w: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40ABEBF2" wp14:editId="1E8777B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38506756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7397D" id="正方形/長方形 2" o:spid="_x0000_s1026" style="position:absolute;margin-left:-.55pt;margin-top:.6pt;width:11.35pt;height:11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4E093273" wp14:editId="51E146B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009284088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E805A" id="正方形/長方形 2" o:spid="_x0000_s1026" style="position:absolute;margin-left:-.55pt;margin-top:.6pt;width:11.35pt;height:11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  <w:r w:rsidRPr="0017648B">
              <w:rPr>
                <w:rFonts w:hint="eastAsia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4A6375C9" wp14:editId="64AA718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168229122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4FB6F" id="正方形/長方形 2" o:spid="_x0000_s1026" style="position:absolute;margin-left:-.55pt;margin-top:.6pt;width:11.35pt;height:11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" filled="f" strokecolor="windowText" strokeweight=".5pt"/>
                  </w:pict>
                </mc:Fallback>
              </mc:AlternateContent>
            </w:r>
          </w:p>
        </w:tc>
      </w:tr>
    </w:tbl>
    <w:p w:rsidR="00FE26D8" w:rsidRPr="00FE26D8" w:rsidRDefault="00FE26D8" w:rsidP="00FE26D8"/>
    <w:p w:rsidR="00FE26D8" w:rsidRDefault="00FE26D8" w:rsidP="00FE26D8">
      <w:pPr>
        <w:ind w:leftChars="300" w:left="630"/>
      </w:pPr>
      <w:r>
        <w:rPr>
          <w:rFonts w:hint="eastAsia"/>
        </w:rPr>
        <w:t>返納の事由</w:t>
      </w:r>
    </w:p>
    <w:p w:rsidR="00FE26D8" w:rsidRDefault="00FE26D8" w:rsidP="00FE26D8">
      <w:pPr>
        <w:ind w:leftChars="300" w:left="630"/>
      </w:pPr>
      <w:r>
        <w:rPr>
          <w:rFonts w:hint="eastAsia"/>
        </w:rPr>
        <w:t>○退　　職・・・・・退職または解雇</w:t>
      </w:r>
    </w:p>
    <w:p w:rsidR="00FE26D8" w:rsidRDefault="00FE26D8" w:rsidP="00FE26D8">
      <w:pPr>
        <w:ind w:leftChars="300" w:left="630"/>
      </w:pPr>
      <w:r>
        <w:rPr>
          <w:rFonts w:hint="eastAsia"/>
        </w:rPr>
        <w:t>○選任解除・・・・・運転者としての選任を解き、事務職等に職種を変更した</w:t>
      </w:r>
    </w:p>
    <w:p w:rsidR="00FE26D8" w:rsidRDefault="00FE26D8" w:rsidP="00FE26D8">
      <w:pPr>
        <w:ind w:leftChars="300" w:left="630"/>
      </w:pPr>
      <w:r>
        <w:rPr>
          <w:rFonts w:hint="eastAsia"/>
        </w:rPr>
        <w:t xml:space="preserve">　　　　　　　　　　認定運転者としての選任を解いた</w:t>
      </w:r>
    </w:p>
    <w:p w:rsidR="00FE26D8" w:rsidRDefault="00FE26D8" w:rsidP="00FE26D8">
      <w:pPr>
        <w:ind w:leftChars="300" w:left="630"/>
      </w:pPr>
      <w:r>
        <w:rPr>
          <w:rFonts w:hint="eastAsia"/>
        </w:rPr>
        <w:t>○紛失発見・・・・・紛失した運転者証を発見した</w:t>
      </w:r>
    </w:p>
    <w:p w:rsidR="00FE26D8" w:rsidRPr="00FE26D8" w:rsidRDefault="00FE26D8" w:rsidP="00FE26D8">
      <w:pPr>
        <w:ind w:leftChars="300" w:left="630"/>
      </w:pPr>
      <w:r>
        <w:rPr>
          <w:rFonts w:hint="eastAsia"/>
        </w:rPr>
        <w:t>○そ</w:t>
      </w:r>
      <w:r>
        <w:t xml:space="preserve"> の 他・・・・・認定の更新をしないため等</w:t>
      </w:r>
    </w:p>
    <w:p w:rsidR="00793813" w:rsidRDefault="00793813" w:rsidP="00FE26D8"/>
    <w:sectPr w:rsidR="00793813" w:rsidSect="00A653C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253A" w:rsidRDefault="00CF253A" w:rsidP="00CF253A">
      <w:r>
        <w:separator/>
      </w:r>
    </w:p>
  </w:endnote>
  <w:endnote w:type="continuationSeparator" w:id="0">
    <w:p w:rsidR="00CF253A" w:rsidRDefault="00CF253A" w:rsidP="00CF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253A" w:rsidRDefault="00CF253A" w:rsidP="00CF253A">
      <w:r>
        <w:separator/>
      </w:r>
    </w:p>
  </w:footnote>
  <w:footnote w:type="continuationSeparator" w:id="0">
    <w:p w:rsidR="00CF253A" w:rsidRDefault="00CF253A" w:rsidP="00CF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C9"/>
    <w:rsid w:val="0005518D"/>
    <w:rsid w:val="000F7A61"/>
    <w:rsid w:val="001502E5"/>
    <w:rsid w:val="0017648B"/>
    <w:rsid w:val="00230D72"/>
    <w:rsid w:val="00262618"/>
    <w:rsid w:val="00291D7E"/>
    <w:rsid w:val="00295CF8"/>
    <w:rsid w:val="00314A0E"/>
    <w:rsid w:val="004E71B6"/>
    <w:rsid w:val="00503E5C"/>
    <w:rsid w:val="00542A47"/>
    <w:rsid w:val="0055552C"/>
    <w:rsid w:val="00605465"/>
    <w:rsid w:val="007236AD"/>
    <w:rsid w:val="007543E0"/>
    <w:rsid w:val="00793813"/>
    <w:rsid w:val="007D10CF"/>
    <w:rsid w:val="008474C5"/>
    <w:rsid w:val="009E3C23"/>
    <w:rsid w:val="00A653C9"/>
    <w:rsid w:val="00B243E8"/>
    <w:rsid w:val="00CA5714"/>
    <w:rsid w:val="00CF253A"/>
    <w:rsid w:val="00D23988"/>
    <w:rsid w:val="00DA5977"/>
    <w:rsid w:val="00DB15AE"/>
    <w:rsid w:val="00DF5AF3"/>
    <w:rsid w:val="00F12FDD"/>
    <w:rsid w:val="00F27C8C"/>
    <w:rsid w:val="00F3348D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BC561086-3EC0-4CE9-971B-5E6158D9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653C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3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3C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3C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3C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3C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3C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3C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53C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653C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653C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653C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65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53C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653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53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653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53C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3C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3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3C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653C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6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F25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253A"/>
    <w:rPr>
      <w:noProof/>
    </w:rPr>
  </w:style>
  <w:style w:type="paragraph" w:styleId="ad">
    <w:name w:val="footer"/>
    <w:basedOn w:val="a"/>
    <w:link w:val="ae"/>
    <w:uiPriority w:val="99"/>
    <w:unhideWhenUsed/>
    <w:rsid w:val="00CF2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253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A539-A183-4710-8C98-5DAC005E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ンター 大阪タクシー</dc:creator>
  <cp:keywords/>
  <dc:description/>
  <cp:lastModifiedBy>センター 大阪タクシー</cp:lastModifiedBy>
  <cp:revision>2</cp:revision>
  <dcterms:created xsi:type="dcterms:W3CDTF">2025-09-08T04:28:00Z</dcterms:created>
  <dcterms:modified xsi:type="dcterms:W3CDTF">2025-09-08T04:28:00Z</dcterms:modified>
</cp:coreProperties>
</file>